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F46665" w:rsidRDefault="00777E04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777E04" w:rsidRPr="00AE7676" w:rsidRDefault="00AE7676" w:rsidP="00700F86">
      <w:pPr>
        <w:spacing w:after="0"/>
        <w:rPr>
          <w:rFonts w:ascii="Arial" w:hAnsi="Arial" w:cs="Arial"/>
          <w:sz w:val="60"/>
          <w:szCs w:val="60"/>
        </w:rPr>
      </w:pPr>
      <w:r w:rsidRPr="00AE7676">
        <w:rPr>
          <w:rFonts w:ascii="Arial" w:hAnsi="Arial" w:cs="Arial"/>
          <w:sz w:val="60"/>
          <w:szCs w:val="60"/>
        </w:rPr>
        <w:t>BODY PARTS</w:t>
      </w:r>
    </w:p>
    <w:p w:rsidR="00CF5595" w:rsidRPr="00F46665" w:rsidRDefault="00CF5595" w:rsidP="00700F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327F51" w:rsidRPr="00F46665" w:rsidRDefault="00327F51" w:rsidP="00700F86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F46665" w:rsidRPr="00D81A96" w:rsidRDefault="00823D33" w:rsidP="0056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D81A96">
        <w:rPr>
          <w:rFonts w:ascii="Arial" w:hAnsi="Arial" w:cs="Arial"/>
          <w:sz w:val="40"/>
          <w:szCs w:val="40"/>
        </w:rPr>
        <w:t>B</w:t>
      </w:r>
      <w:r w:rsidR="00573C92" w:rsidRPr="00D81A96">
        <w:rPr>
          <w:rFonts w:ascii="Arial" w:hAnsi="Arial" w:cs="Arial"/>
          <w:sz w:val="40"/>
          <w:szCs w:val="40"/>
        </w:rPr>
        <w:t>ODY</w:t>
      </w:r>
    </w:p>
    <w:p w:rsidR="004E0C52" w:rsidRPr="00F46665" w:rsidRDefault="0056575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5960</wp:posOffset>
            </wp:positionH>
            <wp:positionV relativeFrom="paragraph">
              <wp:posOffset>189734</wp:posOffset>
            </wp:positionV>
            <wp:extent cx="3663731" cy="7630510"/>
            <wp:effectExtent l="19050" t="0" r="0" b="0"/>
            <wp:wrapNone/>
            <wp:docPr id="1" name="Picture 0" descr="SnapSci_y6m2cl1_res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1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731" cy="763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C52" w:rsidRPr="00F46665">
        <w:rPr>
          <w:rFonts w:ascii="Arial" w:hAnsi="Arial" w:cs="Arial"/>
          <w:sz w:val="28"/>
          <w:szCs w:val="28"/>
        </w:rPr>
        <w:br w:type="page"/>
      </w:r>
    </w:p>
    <w:p w:rsidR="00096D07" w:rsidRPr="00F46665" w:rsidRDefault="00096D07" w:rsidP="00096D0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07950" w:rsidRPr="00F46665" w:rsidRDefault="00823D33" w:rsidP="00507950">
      <w:pPr>
        <w:spacing w:after="0"/>
        <w:rPr>
          <w:rFonts w:ascii="Arial" w:hAnsi="Arial" w:cs="Arial"/>
          <w:sz w:val="60"/>
          <w:szCs w:val="60"/>
        </w:rPr>
      </w:pPr>
      <w:r w:rsidRPr="00AE7676">
        <w:rPr>
          <w:rFonts w:ascii="Arial" w:hAnsi="Arial" w:cs="Arial"/>
          <w:sz w:val="60"/>
          <w:szCs w:val="60"/>
        </w:rPr>
        <w:t>BODY PARTS</w:t>
      </w:r>
    </w:p>
    <w:p w:rsidR="00BC6543" w:rsidRPr="00F46665" w:rsidRDefault="00BC6543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07950" w:rsidRPr="00F46665" w:rsidRDefault="00507950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E07E1D" w:rsidRPr="00D81A96" w:rsidRDefault="00E4003D" w:rsidP="00823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</w:t>
      </w:r>
      <w:r w:rsidR="00573C92" w:rsidRPr="00D81A96">
        <w:rPr>
          <w:rFonts w:ascii="Arial" w:hAnsi="Arial" w:cs="Arial"/>
          <w:sz w:val="40"/>
          <w:szCs w:val="40"/>
        </w:rPr>
        <w:t>EART</w:t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Default="00DA5417" w:rsidP="00793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4790440</wp:posOffset>
                </wp:positionV>
                <wp:extent cx="1802765" cy="630555"/>
                <wp:effectExtent l="4445" t="0" r="2540" b="1270"/>
                <wp:wrapNone/>
                <wp:docPr id="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C92" w:rsidRPr="00F904E8" w:rsidRDefault="00573C92" w:rsidP="00573C9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ric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376.85pt;margin-top:377.2pt;width:141.9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" filled="f" stroked="f">
                <v:textbox inset=",7.2pt,,7.2pt">
                  <w:txbxContent>
                    <w:p w:rsidR="00573C92" w:rsidRPr="00F904E8" w:rsidRDefault="00573C92" w:rsidP="00573C9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Lef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3293110</wp:posOffset>
                </wp:positionV>
                <wp:extent cx="1802765" cy="661670"/>
                <wp:effectExtent l="0" t="4445" r="0" b="635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C92" w:rsidRPr="00F904E8" w:rsidRDefault="00573C92" w:rsidP="00573C9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379.35pt;margin-top:259.3pt;width:141.95pt;height:5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" filled="f" stroked="f">
                <v:textbox inset=",7.2pt,,7.2pt">
                  <w:txbxContent>
                    <w:p w:rsidR="00573C92" w:rsidRPr="00F904E8" w:rsidRDefault="00573C92" w:rsidP="00573C9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Lef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At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500370</wp:posOffset>
                </wp:positionV>
                <wp:extent cx="1471930" cy="740410"/>
                <wp:effectExtent l="0" t="1905" r="0" b="635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C92" w:rsidRPr="00F904E8" w:rsidRDefault="00573C92" w:rsidP="00573C9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gh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ric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-.2pt;margin-top:433.1pt;width:115.9pt;height:5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HFt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" filled="f" stroked="f">
                <v:textbox inset=",7.2pt,,7.2pt">
                  <w:txbxContent>
                    <w:p w:rsidR="00573C92" w:rsidRPr="00F904E8" w:rsidRDefault="00573C92" w:rsidP="00573C9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Righ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1471930" cy="693420"/>
                <wp:effectExtent l="0" t="0" r="0" b="3175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C92" w:rsidRPr="00F904E8" w:rsidRDefault="00573C92" w:rsidP="00573C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gh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riu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margin-left:-.2pt;margin-top:322.6pt;width:115.9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XMtQIAAMI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" filled="f" stroked="f">
                <v:textbox inset=",7.2pt,,7.2pt">
                  <w:txbxContent>
                    <w:p w:rsidR="00573C92" w:rsidRPr="00F904E8" w:rsidRDefault="00573C92" w:rsidP="00573C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Righ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At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1779270</wp:posOffset>
                </wp:positionV>
                <wp:extent cx="1343025" cy="455930"/>
                <wp:effectExtent l="0" t="0" r="4445" b="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C92" w:rsidRPr="00F904E8" w:rsidRDefault="00573C92" w:rsidP="00573C9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904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ort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414.4pt;margin-top:140.1pt;width:105.75pt;height: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" filled="f" stroked="f">
                <v:textbox inset=",7.2pt,,7.2pt">
                  <w:txbxContent>
                    <w:p w:rsidR="00573C92" w:rsidRPr="00F904E8" w:rsidRDefault="00573C92" w:rsidP="00573C9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04E8">
                        <w:rPr>
                          <w:rFonts w:ascii="Arial" w:hAnsi="Arial" w:cs="Arial"/>
                          <w:sz w:val="28"/>
                          <w:szCs w:val="28"/>
                        </w:rPr>
                        <w:t>Aorta</w:t>
                      </w:r>
                    </w:p>
                  </w:txbxContent>
                </v:textbox>
              </v:shape>
            </w:pict>
          </mc:Fallback>
        </mc:AlternateContent>
      </w:r>
      <w:r w:rsidR="00573C92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6968</wp:posOffset>
            </wp:positionH>
            <wp:positionV relativeFrom="paragraph">
              <wp:posOffset>833492</wp:posOffset>
            </wp:positionV>
            <wp:extent cx="5262398" cy="5707117"/>
            <wp:effectExtent l="19050" t="0" r="0" b="0"/>
            <wp:wrapNone/>
            <wp:docPr id="4" name="Picture 1" descr="SnapSci_y6m2cl1_res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1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398" cy="570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C92">
        <w:rPr>
          <w:rFonts w:ascii="Arial" w:hAnsi="Arial" w:cs="Arial"/>
          <w:sz w:val="28"/>
          <w:szCs w:val="28"/>
        </w:rPr>
        <w:br w:type="page"/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F46665" w:rsidRDefault="00573C92" w:rsidP="00573C92">
      <w:pPr>
        <w:spacing w:after="0"/>
        <w:rPr>
          <w:rFonts w:ascii="Arial" w:hAnsi="Arial" w:cs="Arial"/>
          <w:sz w:val="60"/>
          <w:szCs w:val="60"/>
        </w:rPr>
      </w:pPr>
      <w:r w:rsidRPr="00AE7676">
        <w:rPr>
          <w:rFonts w:ascii="Arial" w:hAnsi="Arial" w:cs="Arial"/>
          <w:sz w:val="60"/>
          <w:szCs w:val="60"/>
        </w:rPr>
        <w:t>BODY PARTS</w:t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D81A96" w:rsidRDefault="00573C92" w:rsidP="00573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D81A96">
        <w:rPr>
          <w:rFonts w:ascii="Arial" w:hAnsi="Arial" w:cs="Arial"/>
          <w:sz w:val="40"/>
          <w:szCs w:val="40"/>
        </w:rPr>
        <w:t>LUNGS</w:t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65750" w:rsidRPr="00F46665" w:rsidRDefault="00793CC2" w:rsidP="00793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3091</wp:posOffset>
            </wp:positionH>
            <wp:positionV relativeFrom="paragraph">
              <wp:posOffset>14692</wp:posOffset>
            </wp:positionV>
            <wp:extent cx="5010150" cy="7866993"/>
            <wp:effectExtent l="19050" t="0" r="0" b="0"/>
            <wp:wrapNone/>
            <wp:docPr id="5" name="Picture 4" descr="SnapSci_y6m2cl1_res_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1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86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5750" w:rsidRPr="00F46665" w:rsidSect="00F667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5A" w:rsidRDefault="008C225A" w:rsidP="00A45B5F">
      <w:pPr>
        <w:spacing w:after="0" w:line="240" w:lineRule="auto"/>
      </w:pPr>
      <w:r>
        <w:separator/>
      </w:r>
    </w:p>
  </w:endnote>
  <w:endnote w:type="continuationSeparator" w:id="0">
    <w:p w:rsidR="008C225A" w:rsidRDefault="008C225A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>www.collins.co.uk © HarperCollins</w:t>
    </w:r>
    <w:r w:rsidRPr="00310E5B">
      <w:rPr>
        <w:rFonts w:ascii="Arial" w:hAnsi="Arial" w:cs="Arial"/>
        <w:i/>
        <w:iCs/>
        <w:sz w:val="16"/>
        <w:szCs w:val="16"/>
      </w:rPr>
      <w:t xml:space="preserve">Publishers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>www.collins.co.uk © HarperCollins</w:t>
    </w:r>
    <w:r w:rsidRPr="00310E5B">
      <w:rPr>
        <w:rFonts w:ascii="Arial" w:hAnsi="Arial" w:cs="Arial"/>
        <w:i/>
        <w:iCs/>
        <w:sz w:val="16"/>
        <w:szCs w:val="16"/>
      </w:rPr>
      <w:t xml:space="preserve">Publishers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5A" w:rsidRDefault="008C225A" w:rsidP="00A45B5F">
      <w:pPr>
        <w:spacing w:after="0" w:line="240" w:lineRule="auto"/>
      </w:pPr>
      <w:r>
        <w:separator/>
      </w:r>
    </w:p>
  </w:footnote>
  <w:footnote w:type="continuationSeparator" w:id="0">
    <w:p w:rsidR="008C225A" w:rsidRDefault="008C225A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565750" w:rsidRDefault="00565750" w:rsidP="00565750">
    <w:pPr>
      <w:pStyle w:val="Header"/>
      <w:rPr>
        <w:rFonts w:ascii="Arial" w:hAnsi="Arial" w:cs="Arial"/>
        <w:sz w:val="16"/>
        <w:szCs w:val="16"/>
      </w:rPr>
    </w:pPr>
    <w:r w:rsidRPr="00565750">
      <w:rPr>
        <w:rFonts w:ascii="Arial" w:hAnsi="Arial" w:cs="Arial"/>
        <w:sz w:val="16"/>
        <w:szCs w:val="16"/>
      </w:rPr>
      <w:t>MODULE 2, LESSON 1, RESOURCE SHEET 1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AE7676" w:rsidRDefault="00AE7676" w:rsidP="00AE7676">
    <w:pPr>
      <w:pStyle w:val="Header"/>
      <w:rPr>
        <w:rFonts w:ascii="Arial" w:hAnsi="Arial" w:cs="Arial"/>
        <w:sz w:val="16"/>
        <w:szCs w:val="16"/>
      </w:rPr>
    </w:pPr>
    <w:r w:rsidRPr="00AE7676">
      <w:rPr>
        <w:rFonts w:ascii="Arial" w:hAnsi="Arial" w:cs="Arial"/>
        <w:sz w:val="16"/>
        <w:szCs w:val="16"/>
      </w:rPr>
      <w:t>MODULE 2, LESSON 1, RESOURCE SHEE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6361B0"/>
    <w:multiLevelType w:val="hybridMultilevel"/>
    <w:tmpl w:val="3C8AD9B8"/>
    <w:lvl w:ilvl="0" w:tplc="693224C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201A7"/>
    <w:rsid w:val="00020681"/>
    <w:rsid w:val="00044436"/>
    <w:rsid w:val="000517C4"/>
    <w:rsid w:val="0006320B"/>
    <w:rsid w:val="000709E4"/>
    <w:rsid w:val="00096D07"/>
    <w:rsid w:val="000B2B8A"/>
    <w:rsid w:val="000B6BAA"/>
    <w:rsid w:val="000D4A0B"/>
    <w:rsid w:val="000D7E6C"/>
    <w:rsid w:val="000E3E43"/>
    <w:rsid w:val="000E6D18"/>
    <w:rsid w:val="00110E09"/>
    <w:rsid w:val="001173E8"/>
    <w:rsid w:val="001261B3"/>
    <w:rsid w:val="00143D13"/>
    <w:rsid w:val="00160DB9"/>
    <w:rsid w:val="0017752C"/>
    <w:rsid w:val="001851FE"/>
    <w:rsid w:val="001F788C"/>
    <w:rsid w:val="00217C92"/>
    <w:rsid w:val="0026602D"/>
    <w:rsid w:val="00290D4B"/>
    <w:rsid w:val="00291C14"/>
    <w:rsid w:val="002B21C8"/>
    <w:rsid w:val="002B4F4A"/>
    <w:rsid w:val="002B5203"/>
    <w:rsid w:val="002D3CA9"/>
    <w:rsid w:val="003075A8"/>
    <w:rsid w:val="00310E5B"/>
    <w:rsid w:val="003133EB"/>
    <w:rsid w:val="00327F51"/>
    <w:rsid w:val="00343149"/>
    <w:rsid w:val="00354273"/>
    <w:rsid w:val="003F3BA6"/>
    <w:rsid w:val="003F5CAC"/>
    <w:rsid w:val="00412879"/>
    <w:rsid w:val="00431E61"/>
    <w:rsid w:val="004651EA"/>
    <w:rsid w:val="004A480B"/>
    <w:rsid w:val="004A5541"/>
    <w:rsid w:val="004B152F"/>
    <w:rsid w:val="004B34BC"/>
    <w:rsid w:val="004C07AA"/>
    <w:rsid w:val="004E0C52"/>
    <w:rsid w:val="00507950"/>
    <w:rsid w:val="00512902"/>
    <w:rsid w:val="00513A24"/>
    <w:rsid w:val="00565750"/>
    <w:rsid w:val="00567961"/>
    <w:rsid w:val="00573C92"/>
    <w:rsid w:val="00585DB9"/>
    <w:rsid w:val="00590E12"/>
    <w:rsid w:val="005B339F"/>
    <w:rsid w:val="005C0DE6"/>
    <w:rsid w:val="005C1676"/>
    <w:rsid w:val="00615E8E"/>
    <w:rsid w:val="0062441F"/>
    <w:rsid w:val="006844E5"/>
    <w:rsid w:val="006B2BF5"/>
    <w:rsid w:val="006F20AB"/>
    <w:rsid w:val="00700F86"/>
    <w:rsid w:val="00716AE8"/>
    <w:rsid w:val="00753954"/>
    <w:rsid w:val="00777E04"/>
    <w:rsid w:val="00793CC2"/>
    <w:rsid w:val="007A4844"/>
    <w:rsid w:val="007B60AF"/>
    <w:rsid w:val="007D3D85"/>
    <w:rsid w:val="0082243A"/>
    <w:rsid w:val="00823D33"/>
    <w:rsid w:val="0085402C"/>
    <w:rsid w:val="00854162"/>
    <w:rsid w:val="0085456B"/>
    <w:rsid w:val="00874D39"/>
    <w:rsid w:val="00892F48"/>
    <w:rsid w:val="008B42E3"/>
    <w:rsid w:val="008C225A"/>
    <w:rsid w:val="009014E7"/>
    <w:rsid w:val="009268C0"/>
    <w:rsid w:val="0092779C"/>
    <w:rsid w:val="009467B3"/>
    <w:rsid w:val="009504C3"/>
    <w:rsid w:val="00954C17"/>
    <w:rsid w:val="0098171D"/>
    <w:rsid w:val="009C75E2"/>
    <w:rsid w:val="00A01738"/>
    <w:rsid w:val="00A06CAC"/>
    <w:rsid w:val="00A26F81"/>
    <w:rsid w:val="00A45B5F"/>
    <w:rsid w:val="00A56885"/>
    <w:rsid w:val="00A82926"/>
    <w:rsid w:val="00AD0777"/>
    <w:rsid w:val="00AD64A3"/>
    <w:rsid w:val="00AE7676"/>
    <w:rsid w:val="00AF5006"/>
    <w:rsid w:val="00B41DCC"/>
    <w:rsid w:val="00B566C9"/>
    <w:rsid w:val="00B76BA1"/>
    <w:rsid w:val="00B936E2"/>
    <w:rsid w:val="00BA65FE"/>
    <w:rsid w:val="00BB2F77"/>
    <w:rsid w:val="00BC6543"/>
    <w:rsid w:val="00BE5B5A"/>
    <w:rsid w:val="00BF2A49"/>
    <w:rsid w:val="00C05073"/>
    <w:rsid w:val="00C111A8"/>
    <w:rsid w:val="00C11DBB"/>
    <w:rsid w:val="00C16399"/>
    <w:rsid w:val="00C30E36"/>
    <w:rsid w:val="00C34271"/>
    <w:rsid w:val="00C53DF1"/>
    <w:rsid w:val="00C72425"/>
    <w:rsid w:val="00C7414A"/>
    <w:rsid w:val="00C84B10"/>
    <w:rsid w:val="00CA0303"/>
    <w:rsid w:val="00CB43C0"/>
    <w:rsid w:val="00CB5B87"/>
    <w:rsid w:val="00CD579C"/>
    <w:rsid w:val="00CF5595"/>
    <w:rsid w:val="00D01BE6"/>
    <w:rsid w:val="00D040EC"/>
    <w:rsid w:val="00D06A99"/>
    <w:rsid w:val="00D07720"/>
    <w:rsid w:val="00D17A0F"/>
    <w:rsid w:val="00D31B20"/>
    <w:rsid w:val="00D43819"/>
    <w:rsid w:val="00D7725D"/>
    <w:rsid w:val="00D81A96"/>
    <w:rsid w:val="00D85CBF"/>
    <w:rsid w:val="00D870FA"/>
    <w:rsid w:val="00D958BD"/>
    <w:rsid w:val="00DA1E37"/>
    <w:rsid w:val="00DA5417"/>
    <w:rsid w:val="00DA725D"/>
    <w:rsid w:val="00DC014D"/>
    <w:rsid w:val="00DE41AF"/>
    <w:rsid w:val="00DE4289"/>
    <w:rsid w:val="00DF121F"/>
    <w:rsid w:val="00E07E1D"/>
    <w:rsid w:val="00E4003D"/>
    <w:rsid w:val="00EA2F0D"/>
    <w:rsid w:val="00EA5FBA"/>
    <w:rsid w:val="00EC166B"/>
    <w:rsid w:val="00EE4D4D"/>
    <w:rsid w:val="00F06479"/>
    <w:rsid w:val="00F0733C"/>
    <w:rsid w:val="00F25846"/>
    <w:rsid w:val="00F31FEB"/>
    <w:rsid w:val="00F37B79"/>
    <w:rsid w:val="00F40E1E"/>
    <w:rsid w:val="00F450A6"/>
    <w:rsid w:val="00F46665"/>
    <w:rsid w:val="00F47215"/>
    <w:rsid w:val="00F66762"/>
    <w:rsid w:val="00F73FB9"/>
    <w:rsid w:val="00F904E8"/>
    <w:rsid w:val="00F97789"/>
    <w:rsid w:val="00FC0D3A"/>
    <w:rsid w:val="00FC603A"/>
    <w:rsid w:val="00FE3591"/>
    <w:rsid w:val="00FF26C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3C6BA9-A6F6-43D7-8A71-3A4D25D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4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76034-D091-4B35-B273-EC69518F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7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17T15:33:00Z</dcterms:created>
  <dcterms:modified xsi:type="dcterms:W3CDTF">2020-04-17T15:33:00Z</dcterms:modified>
</cp:coreProperties>
</file>